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ДВА КЛЮЧА ЧЕТВЕРТОГО СОЗЫВА</w:t>
      </w:r>
    </w:p>
    <w:p w:rsidR="00830256" w:rsidRPr="00830256" w:rsidRDefault="00830256" w:rsidP="008302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256" w:rsidRPr="00830256" w:rsidRDefault="00AD69EB" w:rsidP="00AD69EB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05 апреля 2023 года № 114 </w:t>
      </w:r>
    </w:p>
    <w:p w:rsidR="00830256" w:rsidRPr="00830256" w:rsidRDefault="00830256" w:rsidP="00830256">
      <w:pPr>
        <w:tabs>
          <w:tab w:val="left" w:pos="5040"/>
          <w:tab w:val="left" w:pos="5535"/>
          <w:tab w:val="right" w:pos="11520"/>
        </w:tabs>
        <w:spacing w:after="0"/>
        <w:ind w:left="5580" w:hanging="55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30256" w:rsidRPr="00830256" w:rsidRDefault="00830256" w:rsidP="00830256">
      <w:pPr>
        <w:tabs>
          <w:tab w:val="left" w:pos="-142"/>
          <w:tab w:val="right" w:pos="1152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сельского поселения</w:t>
      </w:r>
      <w:proofErr w:type="gramStart"/>
      <w:r w:rsidRPr="00830256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30256">
        <w:rPr>
          <w:rFonts w:ascii="Times New Roman" w:hAnsi="Times New Roman" w:cs="Times New Roman"/>
          <w:b/>
          <w:sz w:val="28"/>
          <w:szCs w:val="28"/>
        </w:rPr>
        <w:t xml:space="preserve">ва Ключа муниципального района </w:t>
      </w:r>
      <w:proofErr w:type="spellStart"/>
      <w:r w:rsidRPr="00830256">
        <w:rPr>
          <w:rFonts w:ascii="Times New Roman" w:hAnsi="Times New Roman" w:cs="Times New Roman"/>
          <w:b/>
          <w:sz w:val="28"/>
          <w:szCs w:val="28"/>
        </w:rPr>
        <w:t>Исаклинский</w:t>
      </w:r>
      <w:proofErr w:type="spellEnd"/>
      <w:r w:rsidRPr="00830256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за 2022 год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 xml:space="preserve">        Рассмотрев отчет, об исполнении бюджета Администрации сельского поселения</w:t>
      </w:r>
      <w:proofErr w:type="gramStart"/>
      <w:r w:rsidRPr="0083025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0256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Pr="0083025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30256">
        <w:rPr>
          <w:rFonts w:ascii="Times New Roman" w:hAnsi="Times New Roman" w:cs="Times New Roman"/>
          <w:sz w:val="28"/>
          <w:szCs w:val="28"/>
        </w:rPr>
        <w:t xml:space="preserve"> Самарской области за 2022 год Собрание представителей сельского поселения Два Ключа муниципального района </w:t>
      </w:r>
      <w:proofErr w:type="spellStart"/>
      <w:r w:rsidRPr="0083025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30256">
        <w:rPr>
          <w:rFonts w:ascii="Times New Roman" w:hAnsi="Times New Roman" w:cs="Times New Roman"/>
          <w:sz w:val="28"/>
          <w:szCs w:val="28"/>
        </w:rPr>
        <w:t xml:space="preserve"> Самарской области     </w:t>
      </w:r>
    </w:p>
    <w:p w:rsidR="00830256" w:rsidRPr="00830256" w:rsidRDefault="00830256" w:rsidP="0083025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0256" w:rsidRPr="00830256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1.Утвердить отчет об исполнении бюджета Администрации сельского поселения</w:t>
      </w:r>
      <w:proofErr w:type="gramStart"/>
      <w:r w:rsidRPr="0083025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0256">
        <w:rPr>
          <w:rFonts w:ascii="Times New Roman" w:hAnsi="Times New Roman" w:cs="Times New Roman"/>
          <w:sz w:val="28"/>
          <w:szCs w:val="28"/>
        </w:rPr>
        <w:t xml:space="preserve">ва Ключа муниципального района </w:t>
      </w:r>
      <w:proofErr w:type="spellStart"/>
      <w:r w:rsidRPr="0083025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30256">
        <w:rPr>
          <w:rFonts w:ascii="Times New Roman" w:hAnsi="Times New Roman" w:cs="Times New Roman"/>
          <w:sz w:val="28"/>
          <w:szCs w:val="28"/>
        </w:rPr>
        <w:t xml:space="preserve"> Самарской области за 2022 год: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- по доходам  в сумме 7766,2 тыс. рублей;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-по расходам в сумме 7817,8 тыс. рублей, с превышением расходов над доходами в сумме 51,619 тыс. рублей.</w:t>
      </w:r>
    </w:p>
    <w:p w:rsidR="00830256" w:rsidRDefault="00830256" w:rsidP="00830256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830256" w:rsidRDefault="00830256" w:rsidP="00830256">
      <w:pPr>
        <w:spacing w:after="0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2. Утвердить приложения по отдельным показателям исполнения бюджета за 2022 год согласно приложениям 1-9 к настоящему решению.</w:t>
      </w:r>
    </w:p>
    <w:p w:rsid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3.  Опубликовать настоящее решение в газете «Официальный вестник сельского</w:t>
      </w:r>
      <w:proofErr w:type="gramStart"/>
      <w:r w:rsidRPr="0083025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0256">
        <w:rPr>
          <w:rFonts w:ascii="Times New Roman" w:hAnsi="Times New Roman" w:cs="Times New Roman"/>
          <w:sz w:val="28"/>
          <w:szCs w:val="28"/>
        </w:rPr>
        <w:t>ва Ключа» и на официальном сайте сельского поселения.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83025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0256">
        <w:rPr>
          <w:rFonts w:ascii="Times New Roman" w:hAnsi="Times New Roman" w:cs="Times New Roman"/>
          <w:sz w:val="28"/>
          <w:szCs w:val="28"/>
        </w:rPr>
        <w:t xml:space="preserve">ва Ключа 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3025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830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   Н. Н. Тихонова</w:t>
      </w:r>
    </w:p>
    <w:p w:rsidR="00830256" w:rsidRPr="00830256" w:rsidRDefault="00830256" w:rsidP="008302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 w:rsidRPr="0083025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30256">
        <w:rPr>
          <w:rFonts w:ascii="Times New Roman" w:hAnsi="Times New Roman" w:cs="Times New Roman"/>
          <w:sz w:val="28"/>
          <w:szCs w:val="28"/>
        </w:rPr>
        <w:t>ва Ключа</w:t>
      </w:r>
    </w:p>
    <w:p w:rsidR="00830256" w:rsidRPr="00830256" w:rsidRDefault="00830256" w:rsidP="00830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830256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</w:p>
    <w:p w:rsidR="00830256" w:rsidRDefault="00830256" w:rsidP="00830256">
      <w:pPr>
        <w:spacing w:after="0"/>
        <w:jc w:val="both"/>
        <w:rPr>
          <w:sz w:val="28"/>
          <w:szCs w:val="28"/>
        </w:rPr>
      </w:pPr>
      <w:r w:rsidRPr="00830256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</w:t>
      </w:r>
      <w:r>
        <w:rPr>
          <w:sz w:val="28"/>
          <w:szCs w:val="28"/>
        </w:rPr>
        <w:t xml:space="preserve">П.А. Долганов </w:t>
      </w:r>
    </w:p>
    <w:tbl>
      <w:tblPr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2138"/>
        <w:gridCol w:w="274"/>
        <w:gridCol w:w="5343"/>
        <w:gridCol w:w="1176"/>
        <w:gridCol w:w="1133"/>
        <w:gridCol w:w="709"/>
      </w:tblGrid>
      <w:tr w:rsidR="00D90CBF" w:rsidRPr="00D90CBF" w:rsidTr="00D90CBF">
        <w:trPr>
          <w:trHeight w:val="139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Приложение № 1</w:t>
            </w:r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к Проекту Решения Собрания представителей сельского поселения</w:t>
            </w:r>
            <w:proofErr w:type="gramStart"/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</w:t>
            </w:r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б утверждении отчета об исполнении бюджета сельского поселения Два </w:t>
            </w:r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D90C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за 2022 год»</w:t>
            </w:r>
          </w:p>
        </w:tc>
      </w:tr>
      <w:tr w:rsidR="00D90CBF" w:rsidRPr="00D90CBF" w:rsidTr="00D90CBF">
        <w:trPr>
          <w:trHeight w:val="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е доходов в бюджет сельского поселения</w:t>
            </w:r>
            <w:proofErr w:type="gramStart"/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 Ключа </w:t>
            </w:r>
          </w:p>
        </w:tc>
      </w:tr>
      <w:tr w:rsidR="00D90CBF" w:rsidRPr="00D90CBF" w:rsidTr="00D90CBF">
        <w:trPr>
          <w:trHeight w:val="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аклинский</w:t>
            </w:r>
            <w:proofErr w:type="spellEnd"/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амарской области </w:t>
            </w:r>
          </w:p>
        </w:tc>
      </w:tr>
      <w:tr w:rsidR="00D90CBF" w:rsidRPr="00D90CBF" w:rsidTr="00D90CBF">
        <w:trPr>
          <w:trHeight w:val="3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  2022 год</w:t>
            </w:r>
          </w:p>
        </w:tc>
      </w:tr>
      <w:tr w:rsidR="00D90CBF" w:rsidRPr="00D90CBF" w:rsidTr="00D90CBF">
        <w:trPr>
          <w:trHeight w:val="613"/>
        </w:trPr>
        <w:tc>
          <w:tcPr>
            <w:tcW w:w="1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Код</w:t>
            </w:r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н     2022г.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т          2022г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</w:t>
            </w:r>
            <w:proofErr w:type="spellStart"/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  <w:tr w:rsidR="00D90CBF" w:rsidRPr="00D90CBF" w:rsidTr="00D90CBF">
        <w:trPr>
          <w:trHeight w:val="285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35,34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77,0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0</w:t>
            </w:r>
          </w:p>
        </w:tc>
      </w:tr>
      <w:tr w:rsidR="00D90CBF" w:rsidRPr="00D90CBF" w:rsidTr="00D90CBF">
        <w:trPr>
          <w:trHeight w:val="30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 02000 01 0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4,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5,2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,6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47,56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4,8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,0</w:t>
            </w:r>
          </w:p>
        </w:tc>
      </w:tr>
      <w:tr w:rsidR="00D90CBF" w:rsidRPr="00D90CBF" w:rsidTr="00D90CBF">
        <w:trPr>
          <w:trHeight w:val="1125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061,33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155,4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129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3 02241 01 0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D90CBF">
              <w:rPr>
                <w:rFonts w:ascii="Times New Roman" w:eastAsia="Times New Roman" w:hAnsi="Times New Roman" w:cs="Times New Roman"/>
                <w:color w:val="000000"/>
              </w:rPr>
              <w:t>) двигателей</w:t>
            </w:r>
            <w:proofErr w:type="gramStart"/>
            <w:r w:rsidRPr="00D90CBF">
              <w:rPr>
                <w:rFonts w:ascii="Times New Roman" w:eastAsia="Times New Roman" w:hAnsi="Times New Roman" w:cs="Times New Roman"/>
                <w:color w:val="000000"/>
              </w:rPr>
              <w:t xml:space="preserve">,, </w:t>
            </w:r>
            <w:proofErr w:type="gramEnd"/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5,7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6,2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1155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3 02251 01 0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202,56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275,7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1155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3 02261 01 0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-122,11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-132,5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30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1,8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0</w:t>
            </w:r>
          </w:p>
        </w:tc>
      </w:tr>
      <w:tr w:rsidR="00D90CBF" w:rsidRPr="00D90CBF" w:rsidTr="00D90CBF">
        <w:trPr>
          <w:trHeight w:val="31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5 03000 01 1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7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71,8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30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42,65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2,65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,0</w:t>
            </w:r>
          </w:p>
        </w:tc>
      </w:tr>
      <w:tr w:rsidR="00D90CBF" w:rsidRPr="00D90CBF" w:rsidTr="00D90CBF">
        <w:trPr>
          <w:trHeight w:val="84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6 01030 10 1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35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35,96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645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6 06043 10 1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833,9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947,08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78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06 06033 10 1000 11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373,7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-120,3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57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 11 00000 00 0000 00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5,52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02,3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,1</w:t>
            </w:r>
          </w:p>
        </w:tc>
      </w:tr>
      <w:tr w:rsidR="00D90CBF" w:rsidRPr="00D90CBF" w:rsidTr="00D90CBF">
        <w:trPr>
          <w:trHeight w:val="1361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11 05025 10 0000 12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  также  средства от продажи права на заключение   договоров аренды за земли, находящиеся  в   собственности сельских поселений за исключением   земельных участков муниципальных  автономных    учреждений)</w:t>
            </w:r>
            <w:proofErr w:type="gram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215,52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302,3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153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11 09045 10 0000 12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313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7 00000000000000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87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,8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90CBF" w:rsidRPr="00D90CBF" w:rsidTr="00D90CBF">
        <w:trPr>
          <w:trHeight w:val="559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 17 117140301000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средства самообложения граждан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92,87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92,8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645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88,32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96,32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6</w:t>
            </w:r>
          </w:p>
        </w:tc>
      </w:tr>
      <w:tr w:rsidR="00D90CBF" w:rsidRPr="00D90CBF" w:rsidTr="00D90CBF">
        <w:trPr>
          <w:trHeight w:val="31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6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6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566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566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20000 0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,63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,6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25576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Субсидии бюджетам поселений на обеспечение комплексного развития сельских территор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613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29900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Субсидии бюджетам сельских поселений из местных бюджет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31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630,63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630,6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30000 0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6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90CBF" w:rsidRPr="00D90CBF" w:rsidTr="00D90CBF">
        <w:trPr>
          <w:trHeight w:val="84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30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1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D90CBF" w:rsidRPr="00D90CBF" w:rsidTr="00D90CBF">
        <w:trPr>
          <w:trHeight w:val="112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791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791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7 05000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8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0</w:t>
            </w:r>
          </w:p>
        </w:tc>
      </w:tr>
      <w:tr w:rsidR="00D90CBF" w:rsidRPr="00D90CBF" w:rsidTr="00D90CBF">
        <w:trPr>
          <w:trHeight w:val="56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 xml:space="preserve">Прочие безвозмездные поступления в  бюджеты сельских поселений 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600,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color w:val="000000"/>
              </w:rPr>
              <w:t>508,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90CBF" w:rsidRPr="00D90CBF" w:rsidTr="00D90CBF">
        <w:trPr>
          <w:trHeight w:val="290"/>
        </w:trPr>
        <w:tc>
          <w:tcPr>
            <w:tcW w:w="11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16,5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66,2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CBF" w:rsidRPr="00D90CBF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0CB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0</w:t>
            </w:r>
          </w:p>
        </w:tc>
      </w:tr>
    </w:tbl>
    <w:p w:rsidR="00830256" w:rsidRPr="00D90CBF" w:rsidRDefault="00830256" w:rsidP="00D90CBF">
      <w:pPr>
        <w:tabs>
          <w:tab w:val="left" w:pos="3960"/>
          <w:tab w:val="left" w:pos="6946"/>
          <w:tab w:val="left" w:pos="70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81"/>
        <w:gridCol w:w="2673"/>
        <w:gridCol w:w="422"/>
        <w:gridCol w:w="424"/>
        <w:gridCol w:w="850"/>
        <w:gridCol w:w="564"/>
        <w:gridCol w:w="990"/>
        <w:gridCol w:w="896"/>
        <w:gridCol w:w="1091"/>
        <w:gridCol w:w="990"/>
        <w:gridCol w:w="709"/>
      </w:tblGrid>
      <w:tr w:rsidR="00D90CBF" w:rsidRPr="00D90CBF" w:rsidTr="007D5410">
        <w:trPr>
          <w:trHeight w:val="23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CBF" w:rsidRDefault="00D90CBF" w:rsidP="00D9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Приложение № 2 </w:t>
            </w:r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 Проекту Решения Собрания представителей сельского </w:t>
            </w:r>
          </w:p>
          <w:p w:rsidR="00D90CBF" w:rsidRDefault="00D90CBF" w:rsidP="00D9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proofErr w:type="gramStart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Ключа муниципального района </w:t>
            </w:r>
          </w:p>
          <w:p w:rsidR="00D90CBF" w:rsidRDefault="00D90CBF" w:rsidP="00D9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</w:t>
            </w:r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отчета об исполнении </w:t>
            </w:r>
          </w:p>
          <w:p w:rsidR="00D90CBF" w:rsidRDefault="00D90CBF" w:rsidP="00D9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 сельского поселения</w:t>
            </w:r>
            <w:proofErr w:type="gramStart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</w:t>
            </w:r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90CBF" w:rsidRPr="00D90CBF" w:rsidRDefault="00D90CBF" w:rsidP="00D90C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C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ой области за 2022 год»                                                                                               </w:t>
            </w:r>
          </w:p>
        </w:tc>
      </w:tr>
      <w:tr w:rsidR="00D90CBF" w:rsidRPr="00D90CBF" w:rsidTr="007D5410">
        <w:trPr>
          <w:trHeight w:val="23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CBF" w:rsidRPr="00D90CBF" w:rsidTr="007D5410">
        <w:trPr>
          <w:trHeight w:val="23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0CBF" w:rsidRPr="00D90CBF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0CBF" w:rsidRPr="00365855" w:rsidTr="007D5410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 бюджета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за 2022 год                (тыс. рублей)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вида расходов, классификации расходов бюджета сельского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            202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змездных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                  202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змездных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58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58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0,99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8,9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8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8,9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838,9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838,9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838,92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75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00000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Собрания представителей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1,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,5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5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1,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,5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1,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,5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4,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6,77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223,8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05,8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7,05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 межбюджетных трансфертов из бюджета </w:t>
            </w: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 дан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в границах поселения осуществления земельного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 жилищного контроля в  сельском поселении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 контроля на автомобильном транспорте, городском  электрическом транспорте и в дорожном хозяйстве в границах населенных пунктов  в  сельском поселении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азрешения на осуществление земляных работ и предоставление </w:t>
            </w: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я о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осовании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хитектурно-градостроительного облика объек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 местной администрации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вижимости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</w:t>
            </w: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</w:t>
            </w: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2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8,952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8,95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-ния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8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8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,73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,73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0 00 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4,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1,5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27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4,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1,5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64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 00 204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 00 204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61,2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4,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0,3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6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4,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0,3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 и </w:t>
            </w: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3 2 00 </w:t>
            </w: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,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170,3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proofErr w:type="spellStart"/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-ния</w:t>
            </w:r>
            <w:proofErr w:type="spellEnd"/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201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184,4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170,37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5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6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50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6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63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6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2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6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201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00,6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8,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9,84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6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2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201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3,58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Организация и содержание мест  захоронения на территории сельского </w:t>
            </w: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2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2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30,2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201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30,29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0,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5,96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2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3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,8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20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31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744,87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правленные на решение вопросов местного значения по поддержки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ферендуров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схода) об использовании средств самообложения  граждан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S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1,0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63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S61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901,09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637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4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</w:t>
            </w: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7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7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-значимых мероприятий в сфере культуры на территории сельского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оплату работ, услуг зданий учреждений культуры и (или) дополнительно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4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4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 </w:t>
            </w: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2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83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3 00 20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</w:t>
            </w: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3 00 </w:t>
            </w: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5855" w:rsidRPr="00365855" w:rsidTr="007D5410">
        <w:trPr>
          <w:trHeight w:val="20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   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5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,32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7,82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,32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CBF" w:rsidRPr="00365855" w:rsidRDefault="00D90CBF" w:rsidP="00D9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52</w:t>
            </w:r>
          </w:p>
        </w:tc>
      </w:tr>
    </w:tbl>
    <w:p w:rsidR="00147B83" w:rsidRPr="00365855" w:rsidRDefault="00147B83" w:rsidP="00147B8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47B83" w:rsidRDefault="00147B83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D5410" w:rsidRPr="00365855" w:rsidRDefault="007D5410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B83" w:rsidRPr="00365855" w:rsidRDefault="00147B83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47B83" w:rsidRPr="00365855" w:rsidRDefault="00147B83" w:rsidP="00147B8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628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70"/>
        <w:gridCol w:w="565"/>
        <w:gridCol w:w="873"/>
        <w:gridCol w:w="683"/>
        <w:gridCol w:w="2891"/>
        <w:gridCol w:w="1077"/>
        <w:gridCol w:w="1067"/>
        <w:gridCol w:w="1347"/>
        <w:gridCol w:w="989"/>
        <w:gridCol w:w="711"/>
      </w:tblGrid>
      <w:tr w:rsidR="00365855" w:rsidRPr="00365855" w:rsidTr="007D5410">
        <w:trPr>
          <w:trHeight w:val="230"/>
        </w:trPr>
        <w:tc>
          <w:tcPr>
            <w:tcW w:w="5000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855" w:rsidRPr="00365855" w:rsidRDefault="00365855" w:rsidP="00365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         Приложение №3 </w:t>
            </w: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оекту Решения Собрания представителей сельского поселения</w:t>
            </w:r>
            <w:proofErr w:type="gram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</w:t>
            </w:r>
            <w:proofErr w:type="gramEnd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</w:t>
            </w: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отчета об исполнении бюджета сельского поселения Два </w:t>
            </w:r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3658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за 2022 год»                                                                                              </w:t>
            </w:r>
          </w:p>
        </w:tc>
      </w:tr>
      <w:tr w:rsidR="00365855" w:rsidRPr="00365855" w:rsidTr="007D5410">
        <w:trPr>
          <w:trHeight w:val="23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855" w:rsidRPr="00365855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855" w:rsidRPr="00365855" w:rsidTr="007D5410">
        <w:trPr>
          <w:trHeight w:val="230"/>
        </w:trPr>
        <w:tc>
          <w:tcPr>
            <w:tcW w:w="5000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855" w:rsidRPr="00365855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5855" w:rsidRPr="007D5410" w:rsidTr="007D5410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410" w:rsidRPr="007D5410" w:rsidRDefault="007D5410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 ) видов расходов бюджета Администрац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и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за 2022 год 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вида расходов, классификации расходов бюджета сельского поселения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            202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змездных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                  2022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том числе за счет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озмездных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5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541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50,99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8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28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8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838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838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6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838,9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75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00000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опасности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Собрания представителей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5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а Российской Федерации, местных администрац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1,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,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5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1,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,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1,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3,5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Администрац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4,6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6,77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3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223,87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3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05,84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1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7,059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</w:t>
            </w: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5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26,8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 дан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в границах поселения осуществления земе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 муниципального жилищного контроля в сельском поселении 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контроля на автомобильном на транспорте, городском  электрическом транспорте и в дорожном хозяйстве территории сельского поселения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разрешения на осуществлении земляных работ и предоставление решения о согласовании архитектурно-градостроительного облик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кта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</w:t>
            </w: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ласти общегосударственных вопросов, национальной обороны, национальной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ценк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жвижимости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знания прав и регулирование отношений по государственной и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8,95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8,9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95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8,952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98,95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38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738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73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0 00 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мероприятий в области национальной безопасности и правоохранительной деятельности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на 2019-2024 годы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4,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1,5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,24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4,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1,5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64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 00 204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 00 204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-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изводителям товаров, работ,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61,2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4,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0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6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2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84,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70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20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,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170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201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184,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170,37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5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6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95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0,50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6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6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63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6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201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газо- и водоснабжения населения, водоотвед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6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1 00 2012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00,6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08,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99,84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,6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5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8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201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,58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2013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3,58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2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20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30,2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2015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30,29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5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50,4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5,96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20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3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,8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20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3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744,87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S6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ные на решение вопросов местного значения по поддержки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ерендуров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хода) об использовании средств самообложения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S6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630,63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S616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3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1,0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630,637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0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</w:t>
            </w: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7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98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-значимых мероприятий в сфере культуры на территории сель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1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2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4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ые на оплату работ, услуг зданий учреждений культуры и (или) дополните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2047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 </w:t>
            </w: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58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83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,0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20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2018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</w:t>
            </w: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,0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,05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   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5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,3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7,8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1,32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855" w:rsidRPr="007D5410" w:rsidRDefault="00365855" w:rsidP="0036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52</w:t>
            </w:r>
          </w:p>
        </w:tc>
      </w:tr>
    </w:tbl>
    <w:p w:rsidR="00BB717F" w:rsidRDefault="00BB717F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55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25"/>
        <w:gridCol w:w="427"/>
        <w:gridCol w:w="853"/>
        <w:gridCol w:w="568"/>
        <w:gridCol w:w="991"/>
        <w:gridCol w:w="993"/>
        <w:gridCol w:w="993"/>
        <w:gridCol w:w="850"/>
        <w:gridCol w:w="561"/>
      </w:tblGrid>
      <w:tr w:rsidR="007D5410" w:rsidRPr="007D5410" w:rsidTr="007D5410">
        <w:trPr>
          <w:trHeight w:val="230"/>
        </w:trPr>
        <w:tc>
          <w:tcPr>
            <w:tcW w:w="5000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              Приложение № 4</w:t>
            </w: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к Проекту Решения Собрания представителей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</w:t>
            </w: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отчета об исполнении бюджета сельского поселения Два </w:t>
            </w: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за 2022 год»     </w:t>
            </w:r>
          </w:p>
        </w:tc>
      </w:tr>
      <w:tr w:rsidR="007D5410" w:rsidRPr="007D5410" w:rsidTr="007D5410">
        <w:trPr>
          <w:trHeight w:val="230"/>
        </w:trPr>
        <w:tc>
          <w:tcPr>
            <w:tcW w:w="5000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410" w:rsidRPr="007D5410" w:rsidTr="007D5410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жбюджетных трансфертах на осуществление части полномочий по решению вопросов местного значения </w:t>
            </w: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из бюджетов поселений бюджету муниципальному району за 2022 год 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1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бюджета сельского поселения, раздела,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раздела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левой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и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п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группы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видов расходов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202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чет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 202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чет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6,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26,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м  данного бюдже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72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 в границах поселения осуществления земе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ьзованием земель посел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31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6,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разрешения на осуществление земляных работ и предоставление решения о согласовании архитектурно-градостроительного облика объекта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,7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контроля в сфере  благоустройства на территории сельского </w:t>
            </w: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еления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,8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муниципального контроля жилищного контроля  на территории сельского поселения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6,2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муниципального контроля на автомобильном транспорте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м электрическом  транспорте в дорожном хозяйстве в границах  сельского поселения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4,3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 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4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9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</w:t>
            </w: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1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81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2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48,00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</w:t>
            </w:r>
            <w:proofErr w:type="gram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 0 00 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" Развитие физической культуры и спорта на территории сельского поселения "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0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sz w:val="20"/>
                <w:szCs w:val="20"/>
              </w:rPr>
              <w:t>54 3 00 78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D5410" w:rsidRPr="007D5410" w:rsidTr="007D5410">
        <w:trPr>
          <w:trHeight w:val="20"/>
        </w:trPr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:    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0,85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0,85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7D5410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4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462" w:type="pct"/>
        <w:tblInd w:w="-885" w:type="dxa"/>
        <w:tblLook w:val="04A0" w:firstRow="1" w:lastRow="0" w:firstColumn="1" w:lastColumn="0" w:noHBand="0" w:noVBand="1"/>
      </w:tblPr>
      <w:tblGrid>
        <w:gridCol w:w="2233"/>
        <w:gridCol w:w="5492"/>
        <w:gridCol w:w="966"/>
        <w:gridCol w:w="966"/>
        <w:gridCol w:w="798"/>
      </w:tblGrid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Приложение № 5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к Проекту Решения Собрания представителей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б утверждении отчета об исполнении бюджета сельского поселения Два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за 2022 год» </w:t>
            </w:r>
          </w:p>
        </w:tc>
      </w:tr>
      <w:tr w:rsidR="007D5410" w:rsidRPr="003C798D" w:rsidTr="003C798D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е доходов в бюджет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</w:t>
            </w:r>
          </w:p>
        </w:tc>
      </w:tr>
      <w:tr w:rsidR="007D5410" w:rsidRPr="003C798D" w:rsidTr="003C798D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 </w:t>
            </w:r>
          </w:p>
        </w:tc>
      </w:tr>
      <w:tr w:rsidR="007D5410" w:rsidRPr="003C798D" w:rsidTr="003C798D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 2022 год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точника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2022г.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         2022г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6,32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6,32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6001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6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5576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00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сельских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н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з местных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жетов</w:t>
            </w:r>
            <w:proofErr w:type="spellEnd"/>
            <w:proofErr w:type="gram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субсидии бюджетам 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их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лений</w:t>
            </w:r>
            <w:proofErr w:type="spellEnd"/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37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3000 0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40000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7 05000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8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8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7D5410" w:rsidRPr="003C798D" w:rsidTr="003C798D">
        <w:trPr>
          <w:trHeight w:val="2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2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410" w:rsidRPr="003C798D" w:rsidRDefault="007D5410" w:rsidP="007D54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безвозмездные поступления в  бюджеты сельских поселений    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,0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410" w:rsidRPr="003C798D" w:rsidRDefault="007D5410" w:rsidP="007D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D5410" w:rsidRDefault="007D5410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2"/>
        <w:gridCol w:w="2313"/>
        <w:gridCol w:w="3506"/>
        <w:gridCol w:w="1057"/>
        <w:gridCol w:w="1149"/>
        <w:gridCol w:w="634"/>
      </w:tblGrid>
      <w:tr w:rsidR="003C798D" w:rsidRPr="003C798D" w:rsidTr="003C798D">
        <w:trPr>
          <w:trHeight w:val="230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ложение № 6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оекту Решения Собрания представителей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б утверждении отчета об исполнении бюджета сельского поселения Два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за 2022 год»  </w:t>
            </w:r>
          </w:p>
        </w:tc>
      </w:tr>
      <w:tr w:rsidR="003C798D" w:rsidRPr="003C798D" w:rsidTr="003C798D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30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 сельского 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за  2022 года</w:t>
            </w:r>
          </w:p>
        </w:tc>
      </w:tr>
      <w:tr w:rsidR="003C798D" w:rsidRPr="003C798D" w:rsidTr="003C798D">
        <w:trPr>
          <w:trHeight w:val="230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30"/>
        </w:trPr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истра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тора</w:t>
            </w:r>
          </w:p>
        </w:tc>
        <w:tc>
          <w:tcPr>
            <w:tcW w:w="1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 Ключа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План 2022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ыс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Факт 202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3C798D" w:rsidRPr="003C798D" w:rsidTr="003C798D">
        <w:trPr>
          <w:trHeight w:val="230"/>
        </w:trPr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0 00 00 00 0000 00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6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61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7663,2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66,2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66,2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66,20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17,8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 средст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7,8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7,8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4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16,55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17,8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48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856"/>
        <w:gridCol w:w="514"/>
        <w:gridCol w:w="1976"/>
        <w:gridCol w:w="401"/>
        <w:gridCol w:w="92"/>
        <w:gridCol w:w="357"/>
        <w:gridCol w:w="69"/>
        <w:gridCol w:w="608"/>
        <w:gridCol w:w="373"/>
        <w:gridCol w:w="566"/>
        <w:gridCol w:w="852"/>
        <w:gridCol w:w="629"/>
        <w:gridCol w:w="504"/>
        <w:gridCol w:w="231"/>
        <w:gridCol w:w="621"/>
        <w:gridCol w:w="575"/>
        <w:gridCol w:w="418"/>
        <w:gridCol w:w="848"/>
      </w:tblGrid>
      <w:tr w:rsidR="003C798D" w:rsidRPr="003C798D" w:rsidTr="003C798D">
        <w:trPr>
          <w:trHeight w:val="276"/>
        </w:trPr>
        <w:tc>
          <w:tcPr>
            <w:tcW w:w="5000" w:type="pct"/>
            <w:gridSpan w:val="18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№ 7</w:t>
            </w: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Проекту Решения Собрания представителей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</w:t>
            </w: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«Об утверждении отчета об исполнении бюджета сельского поселения Два </w:t>
            </w: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за 2022 год» </w:t>
            </w:r>
          </w:p>
        </w:tc>
      </w:tr>
      <w:tr w:rsidR="003C798D" w:rsidRPr="003C798D" w:rsidTr="003C798D">
        <w:trPr>
          <w:trHeight w:val="448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315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315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373"/>
        </w:trPr>
        <w:tc>
          <w:tcPr>
            <w:tcW w:w="5000" w:type="pct"/>
            <w:gridSpan w:val="18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40"/>
        </w:trPr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748"/>
        </w:trPr>
        <w:tc>
          <w:tcPr>
            <w:tcW w:w="5000" w:type="pct"/>
            <w:gridSpan w:val="18"/>
            <w:tcBorders>
              <w:bottom w:val="single" w:sz="4" w:space="0" w:color="auto"/>
            </w:tcBorders>
            <w:shd w:val="clear" w:color="auto" w:fill="auto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формац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О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 использования резервного фонда сельского поселения Д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за 2022 год</w:t>
            </w:r>
          </w:p>
        </w:tc>
      </w:tr>
      <w:tr w:rsidR="003C798D" w:rsidRPr="003C798D" w:rsidTr="003C798D">
        <w:trPr>
          <w:trHeight w:val="660"/>
        </w:trPr>
        <w:tc>
          <w:tcPr>
            <w:tcW w:w="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118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бюджета сельского поселения, раздела,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раздела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левой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тьи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п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группы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видов расходов</w:t>
            </w:r>
          </w:p>
        </w:tc>
        <w:tc>
          <w:tcPr>
            <w:tcW w:w="2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46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лан  2022 тыс.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8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2022 тыс.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е</w:t>
            </w:r>
          </w:p>
        </w:tc>
      </w:tr>
      <w:tr w:rsidR="003C798D" w:rsidRPr="003C798D" w:rsidTr="003C798D">
        <w:trPr>
          <w:trHeight w:val="1155"/>
        </w:trPr>
        <w:tc>
          <w:tcPr>
            <w:tcW w:w="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чет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з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чет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туплений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35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90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51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36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ограммные направления расходов местного бюджет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124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программные направления расходов местного бюджета в области общегосударственных вопросов, национальной обороны, национальной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пасности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и</w:t>
            </w:r>
            <w:proofErr w:type="spellEnd"/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авоохранительной деятельности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36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ервный фонд 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й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дминистраций                                            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360"/>
        </w:trPr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p w:rsidR="003C798D" w:rsidRDefault="003C798D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3C798D" w:rsidRPr="003C798D" w:rsidTr="003C798D">
        <w:trPr>
          <w:trHeight w:val="255"/>
        </w:trPr>
        <w:tc>
          <w:tcPr>
            <w:tcW w:w="10080" w:type="dxa"/>
            <w:vAlign w:val="bottom"/>
            <w:hideMark/>
          </w:tcPr>
          <w:tbl>
            <w:tblPr>
              <w:tblW w:w="0" w:type="auto"/>
              <w:tblCellSpacing w:w="0" w:type="dxa"/>
              <w:tblLayout w:type="fixed"/>
              <w:tblLook w:val="04A0" w:firstRow="1" w:lastRow="0" w:firstColumn="1" w:lastColumn="0" w:noHBand="0" w:noVBand="1"/>
            </w:tblPr>
            <w:tblGrid>
              <w:gridCol w:w="9263"/>
            </w:tblGrid>
            <w:tr w:rsidR="003C798D" w:rsidRPr="003C798D">
              <w:trPr>
                <w:trHeight w:val="285"/>
                <w:tblCellSpacing w:w="0" w:type="dxa"/>
              </w:trPr>
              <w:tc>
                <w:tcPr>
                  <w:tcW w:w="92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</w:tcPr>
                <w:p w:rsidR="003C798D" w:rsidRPr="003C798D" w:rsidRDefault="003C798D" w:rsidP="003C79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Приложение № 8</w:t>
                  </w:r>
                </w:p>
                <w:p w:rsidR="003C798D" w:rsidRPr="003C798D" w:rsidRDefault="003C798D" w:rsidP="003C798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3C798D" w:rsidRPr="003C798D" w:rsidRDefault="003C798D" w:rsidP="003C79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 Проекту Решения Собрания представителей сельского поселения </w:t>
                  </w:r>
                </w:p>
                <w:p w:rsidR="003C798D" w:rsidRPr="003C798D" w:rsidRDefault="003C798D" w:rsidP="003C79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ва Ключа муниципального района </w:t>
                  </w:r>
                  <w:proofErr w:type="spellStart"/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аклинский</w:t>
                  </w:r>
                  <w:proofErr w:type="spellEnd"/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амарской области </w:t>
                  </w:r>
                </w:p>
                <w:p w:rsidR="003C798D" w:rsidRPr="003C798D" w:rsidRDefault="003C798D" w:rsidP="003C79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«Об утверждении отчета об исполнении бюджета сельского поселения</w:t>
                  </w:r>
                  <w:proofErr w:type="gramStart"/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Д</w:t>
                  </w:r>
                  <w:proofErr w:type="gramEnd"/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а </w:t>
                  </w:r>
                </w:p>
                <w:p w:rsidR="003C798D" w:rsidRPr="003C798D" w:rsidRDefault="003C798D" w:rsidP="003C798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люча муниципального района </w:t>
                  </w:r>
                  <w:proofErr w:type="spellStart"/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аклинский</w:t>
                  </w:r>
                  <w:proofErr w:type="spellEnd"/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амарской области за 2022 год»</w:t>
                  </w:r>
                </w:p>
              </w:tc>
            </w:tr>
            <w:tr w:rsidR="003C798D" w:rsidRPr="003C798D">
              <w:trPr>
                <w:trHeight w:val="304"/>
                <w:tblCellSpacing w:w="0" w:type="dxa"/>
              </w:trPr>
              <w:tc>
                <w:tcPr>
                  <w:tcW w:w="92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:rsidR="003C798D" w:rsidRPr="003C798D" w:rsidRDefault="003C798D" w:rsidP="003C798D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C79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</w:t>
                  </w:r>
                </w:p>
              </w:tc>
            </w:tr>
          </w:tbl>
          <w:p w:rsidR="003C798D" w:rsidRPr="003C798D" w:rsidRDefault="003C798D" w:rsidP="003C798D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80"/>
        </w:trPr>
        <w:tc>
          <w:tcPr>
            <w:tcW w:w="10080" w:type="dxa"/>
            <w:vAlign w:val="bottom"/>
          </w:tcPr>
          <w:p w:rsidR="003C798D" w:rsidRPr="003C798D" w:rsidRDefault="003C798D" w:rsidP="003C798D">
            <w:pPr>
              <w:suppressAutoHyphens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C798D" w:rsidRPr="003C798D" w:rsidRDefault="003C798D" w:rsidP="003C79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3C798D">
        <w:rPr>
          <w:rFonts w:ascii="Times New Roman" w:hAnsi="Times New Roman" w:cs="Times New Roman"/>
          <w:b/>
          <w:sz w:val="20"/>
          <w:szCs w:val="20"/>
        </w:rPr>
        <w:t xml:space="preserve">Информация о расходах и численности муниципальных служащих </w:t>
      </w:r>
    </w:p>
    <w:p w:rsidR="003C798D" w:rsidRPr="003C798D" w:rsidRDefault="003C798D" w:rsidP="003C79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798D">
        <w:rPr>
          <w:rFonts w:ascii="Times New Roman" w:hAnsi="Times New Roman" w:cs="Times New Roman"/>
          <w:b/>
          <w:sz w:val="20"/>
          <w:szCs w:val="20"/>
        </w:rPr>
        <w:t>Администрации сельского поселения</w:t>
      </w:r>
      <w:proofErr w:type="gramStart"/>
      <w:r w:rsidRPr="003C798D">
        <w:rPr>
          <w:rFonts w:ascii="Times New Roman" w:hAnsi="Times New Roman" w:cs="Times New Roman"/>
          <w:b/>
          <w:sz w:val="20"/>
          <w:szCs w:val="20"/>
        </w:rPr>
        <w:t xml:space="preserve"> Д</w:t>
      </w:r>
      <w:proofErr w:type="gramEnd"/>
      <w:r w:rsidRPr="003C798D">
        <w:rPr>
          <w:rFonts w:ascii="Times New Roman" w:hAnsi="Times New Roman" w:cs="Times New Roman"/>
          <w:b/>
          <w:sz w:val="20"/>
          <w:szCs w:val="20"/>
        </w:rPr>
        <w:t xml:space="preserve">ва Ключа муниципального района </w:t>
      </w:r>
      <w:proofErr w:type="spellStart"/>
      <w:r w:rsidRPr="003C798D">
        <w:rPr>
          <w:rFonts w:ascii="Times New Roman" w:hAnsi="Times New Roman" w:cs="Times New Roman"/>
          <w:b/>
          <w:sz w:val="20"/>
          <w:szCs w:val="20"/>
        </w:rPr>
        <w:t>Исаклинский</w:t>
      </w:r>
      <w:proofErr w:type="spellEnd"/>
      <w:r w:rsidRPr="003C798D">
        <w:rPr>
          <w:rFonts w:ascii="Times New Roman" w:hAnsi="Times New Roman" w:cs="Times New Roman"/>
          <w:b/>
          <w:sz w:val="20"/>
          <w:szCs w:val="20"/>
        </w:rPr>
        <w:t xml:space="preserve"> Самарской области</w:t>
      </w:r>
    </w:p>
    <w:p w:rsidR="003C798D" w:rsidRPr="003C798D" w:rsidRDefault="003C798D" w:rsidP="003C79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798D">
        <w:rPr>
          <w:rFonts w:ascii="Times New Roman" w:hAnsi="Times New Roman" w:cs="Times New Roman"/>
          <w:b/>
          <w:sz w:val="20"/>
          <w:szCs w:val="20"/>
        </w:rPr>
        <w:t>за 2022  год</w:t>
      </w:r>
    </w:p>
    <w:p w:rsidR="003C798D" w:rsidRPr="003C798D" w:rsidRDefault="003C798D" w:rsidP="003C798D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671"/>
        <w:gridCol w:w="1275"/>
        <w:gridCol w:w="1418"/>
        <w:gridCol w:w="1701"/>
      </w:tblGrid>
      <w:tr w:rsidR="003C798D" w:rsidRPr="003C798D" w:rsidTr="003C798D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8D" w:rsidRPr="003C798D" w:rsidRDefault="003C798D" w:rsidP="003C79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C798D" w:rsidRPr="003C798D" w:rsidRDefault="003C798D" w:rsidP="003C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98D" w:rsidRPr="003C798D" w:rsidRDefault="003C798D" w:rsidP="003C798D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План                 2022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8D">
              <w:rPr>
                <w:rStyle w:val="a8"/>
                <w:rFonts w:ascii="Times New Roman" w:hAnsi="Times New Roman" w:cs="Times New Roman"/>
                <w:sz w:val="20"/>
                <w:szCs w:val="20"/>
              </w:rPr>
              <w:t>Исполнено        2022г.</w:t>
            </w:r>
          </w:p>
          <w:p w:rsidR="003C798D" w:rsidRPr="003C798D" w:rsidRDefault="003C798D" w:rsidP="003C79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  <w:p w:rsidR="003C798D" w:rsidRPr="003C798D" w:rsidRDefault="003C798D" w:rsidP="003C79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798D" w:rsidRPr="003C798D" w:rsidRDefault="003C798D" w:rsidP="003C79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  и начисления на оплату труда работников органов местного самоуправления </w:t>
            </w:r>
          </w:p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 xml:space="preserve">(тыс. руб.)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2484,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2161,5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</w:tr>
      <w:tr w:rsidR="003C798D" w:rsidRPr="003C798D" w:rsidTr="003C798D">
        <w:trPr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ов  на содержание  органа местного самоуправления муниципального образования </w:t>
            </w:r>
          </w:p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2656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2621,3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98,67</w:t>
            </w:r>
          </w:p>
        </w:tc>
      </w:tr>
      <w:tr w:rsidR="003C798D" w:rsidRPr="003C798D" w:rsidTr="003C798D">
        <w:trPr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замещающих муниципальные должности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3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замещающих должности муниципальной службы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 xml:space="preserve">Из них группы должност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3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Высшие долж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Старш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органа местного самоуправления, не являющихся муниципальными служащими (штатных ед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C798D" w:rsidRPr="003C798D" w:rsidTr="003C798D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Style w:val="a8"/>
                <w:rFonts w:ascii="Times New Roman" w:hAnsi="Times New Roman" w:cs="Times New Roman"/>
                <w:b w:val="0"/>
                <w:sz w:val="20"/>
                <w:szCs w:val="20"/>
              </w:rPr>
              <w:t>Всего должностей работников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C798D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798D" w:rsidRPr="003C798D" w:rsidRDefault="003C798D" w:rsidP="003C79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C798D" w:rsidRP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P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C798D" w:rsidRDefault="003C798D" w:rsidP="003C798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4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569"/>
        <w:gridCol w:w="1418"/>
        <w:gridCol w:w="3827"/>
        <w:gridCol w:w="992"/>
        <w:gridCol w:w="1135"/>
        <w:gridCol w:w="990"/>
        <w:gridCol w:w="850"/>
        <w:gridCol w:w="709"/>
      </w:tblGrid>
      <w:tr w:rsidR="003C798D" w:rsidRPr="003C798D" w:rsidTr="003C798D">
        <w:trPr>
          <w:trHeight w:val="230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Приложение № 9 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 Проекту Решения Собрания представителей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«Об утверждении отчета об исполнении бюджета сельского поселения Два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амарской области за 2022 год»           </w:t>
            </w:r>
          </w:p>
        </w:tc>
      </w:tr>
      <w:tr w:rsidR="003C798D" w:rsidRPr="003C798D" w:rsidTr="003C798D">
        <w:trPr>
          <w:trHeight w:val="230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798D" w:rsidRPr="003C798D" w:rsidTr="003C798D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муниципальных программ и подпрограмм, подлежащих финансированию из бюджета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за 2022 год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 и подпрограмм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202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чет безвозмездных поступлений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       202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чет безвозмездных поступл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национальной экономики на территории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            </w:t>
            </w: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2019-2024 годы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4,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31,5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26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1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2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4,41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0,3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36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0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       2019-2024 годы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0,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00,50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 1 00 00000 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6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2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5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4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содержание мест  захоронения на территории сельского поселе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9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 5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чие мероприятия  по благоустройству территории сельского поселения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0,4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,96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</w:t>
            </w:r>
            <w:proofErr w:type="gram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а Ключа муниципального района </w:t>
            </w:r>
            <w:proofErr w:type="spellStart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годы»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6,0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4,0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1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культурно-досуговой деятельности на территории сельского поселения".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3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2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иблиотечного обслуживания и обеспечение сохранности библиотечных фондов на территории сельского по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3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Развитие физической культуры и спорта на территории </w:t>
            </w: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4,0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5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4 00 00000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и осуществление мероприятий по работе с детьми и молодежью на территории сельского по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C798D" w:rsidRPr="003C798D" w:rsidTr="003C798D">
        <w:trPr>
          <w:trHeight w:val="2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10,86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66,13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,63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798D" w:rsidRPr="003C798D" w:rsidRDefault="003C798D" w:rsidP="003C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7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</w:tr>
    </w:tbl>
    <w:p w:rsidR="003C798D" w:rsidRPr="007D5410" w:rsidRDefault="003C798D">
      <w:pPr>
        <w:rPr>
          <w:rFonts w:ascii="Times New Roman" w:hAnsi="Times New Roman" w:cs="Times New Roman"/>
          <w:sz w:val="20"/>
          <w:szCs w:val="20"/>
        </w:rPr>
      </w:pPr>
    </w:p>
    <w:sectPr w:rsidR="003C798D" w:rsidRPr="007D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C05" w:rsidRDefault="00525C05" w:rsidP="007D5410">
      <w:pPr>
        <w:spacing w:after="0" w:line="240" w:lineRule="auto"/>
      </w:pPr>
      <w:r>
        <w:separator/>
      </w:r>
    </w:p>
  </w:endnote>
  <w:endnote w:type="continuationSeparator" w:id="0">
    <w:p w:rsidR="00525C05" w:rsidRDefault="00525C05" w:rsidP="007D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C05" w:rsidRDefault="00525C05" w:rsidP="007D5410">
      <w:pPr>
        <w:spacing w:after="0" w:line="240" w:lineRule="auto"/>
      </w:pPr>
      <w:r>
        <w:separator/>
      </w:r>
    </w:p>
  </w:footnote>
  <w:footnote w:type="continuationSeparator" w:id="0">
    <w:p w:rsidR="00525C05" w:rsidRDefault="00525C05" w:rsidP="007D5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7F"/>
    <w:rsid w:val="00147B83"/>
    <w:rsid w:val="00365855"/>
    <w:rsid w:val="003C798D"/>
    <w:rsid w:val="004832A6"/>
    <w:rsid w:val="00525C05"/>
    <w:rsid w:val="007D5410"/>
    <w:rsid w:val="00830256"/>
    <w:rsid w:val="00964D09"/>
    <w:rsid w:val="00AD69EB"/>
    <w:rsid w:val="00B87159"/>
    <w:rsid w:val="00BB717F"/>
    <w:rsid w:val="00D90CBF"/>
    <w:rsid w:val="00E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147B8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41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D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410"/>
    <w:rPr>
      <w:rFonts w:eastAsiaTheme="minorEastAsia"/>
      <w:lang w:eastAsia="ru-RU"/>
    </w:rPr>
  </w:style>
  <w:style w:type="character" w:styleId="a8">
    <w:name w:val="Strong"/>
    <w:basedOn w:val="a0"/>
    <w:qFormat/>
    <w:rsid w:val="003C7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9A33-B0D5-41D6-8A51-7AB089EA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1</Pages>
  <Words>8280</Words>
  <Characters>4719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2-22T06:52:00Z</cp:lastPrinted>
  <dcterms:created xsi:type="dcterms:W3CDTF">2023-02-22T06:39:00Z</dcterms:created>
  <dcterms:modified xsi:type="dcterms:W3CDTF">2023-04-12T04:52:00Z</dcterms:modified>
</cp:coreProperties>
</file>